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ocedure servi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9046752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319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474140" w:name="ctxt"/>
    <w:bookmarkEnd w:id="204741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rocedure servic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prelimina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043464" name="name892569ee50bb4427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4269ee50bb44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626358" name="name102369ee50bb4901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36769ee50bb49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5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5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r>
        <w:rPr>
          <w:b/>
          <w:bCs/>
          <w:color w:val="00274C"/>
          <w:sz w:val="20"/>
          <w:szCs w:val="20"/>
          <w:u w:val="none"/>
        </w:rPr>
        <w:t xml:space="preserve">Cap. 3.</w:t>
      </w:r>
    </w:p>
    <w:p>
      <w:pPr>
        <w:numPr>
          <w:ilvl w:val="0"/>
          <w:numId w:val="25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5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r>
        <w:rPr>
          <w:b/>
          <w:bCs/>
          <w:color w:val="00274C"/>
          <w:sz w:val="20"/>
          <w:szCs w:val="20"/>
          <w:u w:val="none"/>
        </w:rPr>
        <w:t xml:space="preserve">Par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xx </w:t>
      </w:r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5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5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</w:t>
      </w:r>
      <w:r>
        <w:rPr>
          <w:b/>
          <w:bCs/>
          <w:color w:val="00274C"/>
          <w:sz w:val="20"/>
          <w:szCs w:val="20"/>
          <w:u w:val="none"/>
        </w:rPr>
        <w:t xml:space="preserve">l'attrezzatura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speciale</w:t>
      </w:r>
      <w:r>
        <w:rPr>
          <w:color w:val="00274C"/>
          <w:sz w:val="20"/>
          <w:szCs w:val="20"/>
          <w:u w:val="none"/>
        </w:rPr>
        <w:t xml:space="preserve"> da utilizzare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3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tutte le guarnizioni e parti in gomma ad ogni smontaggio. §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i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EN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NA - TC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41283" name="name405669ee50bb5361e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440469ee50bb53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ub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dranare l'eventuale coolant rimanente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60378" name="name282669ee50bb5a5ad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714969ee50bb5a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ubine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l radiato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er dranare l'eventuale coolant rimanente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NA - TC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20623" name="name558069ee50bb62baf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719669ee50bb62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rimuove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6457778" name="name165869ee50bb6b680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621769ee50bb6b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6703822" name="name529769ee50bb765bd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879669ee50bb76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3818658" name="name880769ee50bb7d5b6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152369ee50bb7d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023593" name="name876669ee50bb85998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325869ee50bb85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655814" name="name741669ee50bb8de87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602869ee50bb8d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rimuovere il manico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le vi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er rimuovere i tiran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316383" name="name685869ee50bb950a0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721169ee50bb95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93957617" name="name923069ee50bba6270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371669ee50bba6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0161374" name="name699569ee50bbb9a64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277069ee50bbb9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98343" name="name228269ee50bbc2be8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232269ee50bbc2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Oilcooler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03158" name="name948369ee50bbcacf8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94169ee50bbca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'oilcooler può avere varie configurazioni e può essere montato anche sul lato aspirazion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i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76763" name="name577469ee50bbd26d8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219869ee50bbd2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ntola e cinghi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28402" name="name363469ee50bbda732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660669ee50bbda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vent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90162" name="name527469ee50bbe263e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435269ee50bbe2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21489789" name="name519669ee50bbe7646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376469ee50bbe7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del Coolant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7533" name="name873669ee50bbf0b85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947069ee50bbf0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81634" name="name573469ee50bc05fd4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862969ee50bc05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montare 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flangia di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nta in varie posizioni in base alla configurazione motore, ogni configurazione ha una cinghia e puleggia specifica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è necessario smontare 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procedere con le successive operazioni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de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endere nota della sua posizione originale per evitare il posizionamento errato al successivo montaggi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pompa del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5648386" name="name806369ee50bc143eb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529169ee50bc14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78694" name="name813969ee50bc1cbb0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319269ee50bc1c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86870" name="name448869ee50bc2820a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815769ee50bc28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Specifica della valvola termostatica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Inizio apertur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Fine apertu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upporto Radiat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51255" name="name118869ee50bc321d2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916869ee50bc32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uporto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upporto Radiat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zione A (viti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937000" name="name981769ee50bc41a4c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717769ee50bc41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Opzione B (viti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859825" name="name986669ee50bc49c69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172169ee50bc49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288459" name="name836069ee50bc4fda1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612169ee50bc4f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sede all'interno d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la sede 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ssicurarsi ch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manga in sede durante il montaggio 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del Coolant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632768" name="name241069ee50bc57fc9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628769ee50bc57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pompa del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guendo l'ordine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40188" name="name679569ee50bc62b51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858469ee50bc62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641407" name="name609869ee50bc6b81c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939369ee50bc6b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ntola e cinghi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54377" name="name115769ee50bc736ad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364769ee50bc73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4541559" name="name452969ee50bc788e2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161069ee50bc78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uò essere differente in base alla configurazione motor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86455" name="name222869ee50bc81c0f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458769ee50bc81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Oilcooler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065687" name="name702669ee50bc8868d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402269ee50bc88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'oilcooler può avere varie configurazioni e può essere montato anche sul lato aspirazion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i per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232086" name="name140869ee50bc8ff44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06669ee50bc8f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 - T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4169355" name="name183569ee50bc9a538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905469ee50bc9a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 la 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1745824" name="name125869ee50bca51db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151069ee50bca5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3441913" name="name604369ee50bcab9c4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115469ee50bcab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l fissaggio de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373817" name="name669169ee50bcb35b3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435069ee50bcb3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9534701" name="name466969ee50bcbacd9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935069ee50bcba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7248364" name="name754869ee50bcc418a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699969ee50bcc4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0606010" name="name830969ee50bcd50c4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599569ee50bcd5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bookmarkStart w:id="57075457" w:name="__mcenew"/>
            <w:bookmarkEnd w:id="57075457"/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72201465" name="name332369ee50bce5ba3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876269ee50bce5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l fissaggio de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928677" name="name141569ee50bced875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472969ee50bced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ramite le fascet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481037" name="name867869ee50bd00580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216369ee50bd00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168464" w:name="__mcenew"/>
            <w:bookmarkEnd w:id="2168464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0201580" name="name512569ee50bd091e8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174069ee50bd09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nea di aspir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N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92101" name="name324069ee50bd11ba1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832769ee50bd11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rimuovere il 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52918" name="name351769ee50bd199be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810869ee50bd19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TC -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481139" name="name251769ee50bd21630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266669ee50bd21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48098" name="name356169ee50bd28e0e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783969ee50bd28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 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79771" name="name380769ee50bd315e0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850069ee50bd31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469573" name="name272369ee50bd375cc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395269ee50bd37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nea di scaric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N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5107" name="name263069ee50bd3f403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215769ee50bd3f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rmitta opzione 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 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015413" name="name588869ee50bd471cb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869669ee50bd47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rmitta opzione B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082557" name="name342469ee50bd4f277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231169ee50bd4f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stitui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rimosse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703614" name="name624569ee50bd56455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846269ee50bd56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 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coll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90497" name="name357969ee50bd5e077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916269ee50bd5e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TC -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73758" name="name717069ee50bd65c7d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839369ee50bd65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rmitta opzione 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67629" name="name117869ee50bd6d8fe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322469ee50bd6d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81424" name="name148669ee50bd75af8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753169ee50bd75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5597150" name="name966069ee50bd81ff9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460769ee50bd81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e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98496" name="name933469ee50bd8bcec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503869ee50bd8b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tto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75147481" name="name963069ee50bd98db1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821569ee50bd98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09826" name="name209769ee50bd9e05e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597669ee50bd9e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modello TC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585237" name="name699769ee50bda7315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977669ee50bda7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aspirazione e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93690" name="name755169ee50bdaf41f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184269ee50bdaf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 elettr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601387" name="name430769ee50bdb6432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943469ee50bdb6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70599" name="name617169ee50bdbe246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794669ee50bdbe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 meccan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612196" name="name604169ee50bdc6a0d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618769ee50bdc6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523561" name="name828969ee50bdcd9ca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196269ee50bdcd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660879" name="name941669ee50bdd8a35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403969ee50bdd8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19808" name="name512769ee50bde1176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211169ee50bde1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42774" name="name467369ee50bdec72b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377069ee50bdec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86589" name="name525369ee50be034b4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195269ee50be03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l circuito di iniezione carburante è sottoposto ad alta pressione, utilizzare le protezioni di sicurezza come descritto nel </w:t>
            </w:r>
            <w:hyperlink r:id="rId214669ee50be03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80064" name="name281869ee50be0ba3d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58869ee50be0b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8500931" name="name659969ee50be14317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419069ee50be14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e guarnizioni degli inietto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735536" name="name936269ee50be1d612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850669ee50be1d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6266057" name="name166669ee50be277b1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269469ee50be27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tto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04400" name="name790169ee50be30610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339669ee50be30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79139" name="name265869ee50be386cf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03869ee50be38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i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olonn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inse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86670" name="name393669ee50be3f1ee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364069ee50be3f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se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6058845" name="name408369ee50be4a2c5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249969ee50be4a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strar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428263" name="name601469ee50be539d8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643969ee50be53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o di reinstallazione: sostituire tutte le guarnizioni degli iniettori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e guarnizioni degli inietto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elettr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inser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rondelle B6 sotto le colonne B3 e serrare le colon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67192" name="name951669ee50be5a249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487969ee50be5a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gli inser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blocca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nseri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8443513" name="name903169ee50be64518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548969ee50be64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iniezi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65830" name="name583369ee50be6b450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814569ee50be6b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 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non presente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di serraggio qui di seguito:</w:t>
            </w:r>
          </w:p>
          <w:p>
            <w:pPr>
              <w:numPr>
                <w:ilvl w:val="0"/>
                <w:numId w:val="2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38548" name="name170169ee50be759d3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610569ee50be75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i e interrutto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 T-MAP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modello TC - TCA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269782" name="name346369ee50be7e4fa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334069ee50be7e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832356" name="name388869ee50be884d0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731269ee50be88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di giri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019172" name="name477469ee50be903b3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221369ee50be90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899259" name="name230769ee50be98871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377569ee50be98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di fas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536013" name="name995969ee50bea4424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605569ee50bea4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 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453013" name="name985769ee50beab757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788069ee50beab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temperatura del coolant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644799" name="name634369ee50beb79b7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749769ee50beb7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086451" name="name218569ee50bec30a2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760969ee50bec3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ruttore pressione oli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e rimuovere l'interru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12491" name="name328769ee50becd63f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623569ee50becd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54505" name="name730369ee50bed54a9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920069ee50bed5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torino avviamen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445306" name="name939969ee50bedd6e1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645969ee50bedd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piastra/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95961" name="name418269ee50bee414c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931769ee50bee4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45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39915" name="name446269ee50beec5c6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546069ee50beec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52835" name="name836169ee50bef3ddf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397569ee50bef3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i fissaggio e monta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23804" name="name861369ee50bf06ce7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820569ee50bf06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08165" name="name361969ee50bf0f584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271569ee50bf0f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75438" name="name965869ee50bf16d25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159569ee50bf16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585447" name="name339969ee50bf1e824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883769ee50bf1e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foro di fissaggio e montare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 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ron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50529" name="name636369ee50bf26f49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981269ee50bf26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85406" name="name479469ee50bf3063c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287269ee50bf30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delett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590401" name="name183869ee50bf398f9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108469ee50bf39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59263" name="name992469ee50bf40c2a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698369ee50bf40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7727" name="name593469ee50bf47f68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868269ee50bf47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257970" name="name550169ee50bf4f84e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226169ee50bf4f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llettore aspir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vers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sinnestare il tubo di ricirco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68745" name="name558869ee50bf58a3b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161969ee50bf58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51189" name="name215269ee50bf5f5c4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222469ee50bf5f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393474" name="name881369ee50bf66ac2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771969ee50bf66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llettore scaric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08495" name="name264769ee50bf6ed43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639469ee50bf6e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53713" name="name950169ee50bf76500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179069ee50bf76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a PTO §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an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inserendo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ll'interno della gola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er blocc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'attrezz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questo modo l'albero a gomito è bloccato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319753" name="name410869ee50bf8006a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556669ee50bf80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682480" name="name164969ee50bf89078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698569ee50bf89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450600" name="name727369ee50bf90d76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618769ee50bf90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astra di flangiatura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93252" name="name281469ee50bf98d1b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782769ee50bf98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zion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utilizzare le apposite spine di riferi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628913" name="name650669ee50bf9ff6b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774669ee50bf9f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mpana di flangiatura (TBD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84496" name="name223869ee50bfa86e4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294169ee50bfa8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ziona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tilizzare le apposite spine di riferi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ssa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03500" name="name471869ee50bfaf1e9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968769ee50bfaf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a P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45461" name="name686869ee50bfb8335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298769ee50bfb8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i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erendo i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ll'interno della gola de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per bloccare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005508" name="name180269ee50bfc2fe9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309469ee50bfc2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405043" name="name252569ee50bfcb811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953369ee50bfcb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a P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3a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86739" name="name613269ee50bfd2874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272869ee50bfd2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 la 3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3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90536" name="name425169ee50bfda688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524869ee50bfda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cilind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61234" name="name447369ee50bfe013a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256369ee50bfe0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 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03872" name="name445869ee50bfe8400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965969ee50bfe8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041016" name="name947769ee50bfeff3c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769969ee50bfef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870349" name="name195269ee50c003896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496869ee50c003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non è rispettato, è necessario effettuare l'operazione di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sportazione di mater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a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rettifica deve essere eseguita con le precam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at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331582" name="name890269ee50c00acd7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892069ee50c00a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742156" name="name352469ee50c0121fe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844069ee50c012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rientranz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rilevato non corrisponde ai valori indicati, sostituire il componente usurato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Le sedi devono essere lavorate dopo l'installazione per raggiungere la quot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, rivolgersi ad un officina di rettifica per tali operazion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18026965" name="name526469ee50c01815c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671169ee50c018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gt; Sede di scarico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gt; Sede di aspirazione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164907" name="name578369ee50c01c272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523469ee50c01c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diametri non corrispondono ai valori indicati, sostituire le valvole o le guide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ncre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gioco consentito pe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componenti usurati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instal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45792534" name="name432269ee50c023fe0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530969ee50c023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695793" name="name774969ee50c029066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569969ee50c029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PESSORE DI RIFERIMENTO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3093635" name="name123169ee50c02e89e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540169ee50c02e89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54370001" name="name744269ee50c0326e6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794669ee50c0326e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3291649" name="name240669ee50c0362bb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617869ee50c0362b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809496" name="name590969ee50c03c0f7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713469ee50c03c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58443" name="name313669ee50c043125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761669ee50c043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all'intern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ando 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ando le bussole di centr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sostituita ad ogni montaggi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87957" name="name644769ee50c04b78a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147569ee50c04b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63030" name="name720269ee50c052337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850869ee50c052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54482" name="name100269ee50c054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669ee50c054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assemblaggi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'ordine di serraggio per tutti i cicli qui di seguito: §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 10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 3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3: 90°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4: 90°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5: 90°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18186" name="name746069ee50c05a114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928269ee50c05a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nicchie apposit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53926" name="name168269ee50c063848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934969ee50c063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 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ttamente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apposite spine di centraggio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i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i sopra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di serraggio qui di seguito: §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3: 25 Nm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883712" name="name205169ee50c06bab3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924669ee50c06b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all'interno della sua sede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996789" name="name627469ee50c0735d8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148569ee50c073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40102821" w:name="__mcenew"/>
          <w:bookmarkEnd w:id="40102821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710173" name="name880969ee50c07914b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119569ee50c079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848244" name="name689869ee50c08418e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766769ee50c084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277113" name="name877869ee50c08e00c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269469ee50c08e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971007" name="name820369ee50c094ff8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531069ee50c094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apposit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25260" name="name666069ee50c09c59c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90669ee50c09c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dell'oil cooler sia correttamente inserita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51596" name="name915469ee50c0a5690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75269ee50c0a5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1524647" name="name304869ee50c0ade2a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886169ee50c0ad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 sovrapressi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2846438" name="name415969ee50c0bb06f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163469ee50c0bb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la lunghezza lib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55517" name="name833169ee50c0c1f02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602569ee50c0c1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41705" name="name335569ee50c0caa32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513669ee50c0ca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a oli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una lamina tra basamento e coppa olio per distaccare i componenti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792228" name="name633569ee50c0d2723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657169ee50c0d2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46705" name="name856969ee50c0d9f01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670969ee50c0d9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lo nel foro aspirazione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14054" name="name201669ee50c0e0b81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131969ee50c0e0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760235" name="name647769ee50c0e90de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130469ee50c0e9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a figur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17455702" name="name516769ee50c0f13b2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654769ee50c0f1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81241" name="name826869ee50c1041e5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405769ee50c104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ter distribuzione (pompa olio)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 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(h 12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69269362" name="name898869ee50c10f31b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405469ee50c10f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53560" name="name986469ee50c1179b3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482969ee50c117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sigilla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 xxx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a figur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1166462" name="name367669ee50c1219ae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226569ee50c121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o verso l'alto (h 12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7384481" name="name340169ee50c12bdbb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964269ee50c12b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 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277274" name="name722569ee50c132e91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298669ee50c132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di serraggio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6496150" name="name806469ee50c13c2be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846469ee50c13c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granaggi della distribuzione (alberi a camme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967293" name="name335369ee50c146a03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113269ee50c146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29047" name="name355169ee50c14eb49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952469ee50c14e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015395" name="name973069ee50c1550b6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962369ee50c155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levare i diametri dei perni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lcolare il gioco tra alloggiamento e perno che deve rispettare i valori dell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5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 gli allogg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ltre il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 per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lt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39905" name="name296269ee50c161f83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980669ee50c161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530837" name="name887169ee50c166c4b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771869ee50c166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 degli alloggia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levare i diametri dei perni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lcolare il gioco tra alloggiamento e perno che deve rispettare i valori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 gli allogg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è 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 pern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è 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005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991597" name="name340969ee50c174e4b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185969ee50c174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695799" name="name776969ee50c179f53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128169ee50c179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848252" name="name878369ee50c1821c3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400769ee50c182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76903" name="name951069ee50c18bdec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693369ee50c18b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be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535341" name="name524869ee50c191a8a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100069ee50c191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990518" name="name353269ee50c199b9d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573569ee50c199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ineando i riferimenti come da figura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a vi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0063745" name="name356569ee50c1ad9ec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385269ee50c1ad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a supporto guarnizione albero a gomito lato volan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395225" name="name117669ee50c1b4a3e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152869ee50c1b4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498812" name="name112069ee50c1bc255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186769ee50c1bc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ine come da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844531" name="name278269ee50c1c2fc6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239669ee50c1c2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o biella e pist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3737" name="name710869ee50c1cba60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650169ee50c1cb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 i gruppi pistoni/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638052" name="name381169ee50c1d2ed5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894069ee50c1d2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posizione de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centrata come da figura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737758" name="name162169ee50c1d9b26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714369ee50c1d9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so dei gruppi pistoni/bi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superino una differenza di pes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B4 e rimuov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79407" name="name845869ee50c1e15ba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811369ee50c1e1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12307329" name="name550569ee50c1e900f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278369ee50c1e9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umento del gioco massimo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0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L'aumento del gioco massimo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0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e quo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4643047" name="name511969ee50c20061a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493069ee50c200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84850" name="name291469ee50c207a98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906069ee50c207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nella bronzin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Verificare 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L'errore di parallelismo (quot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e i valori di parallelismo non corrispondono a quelli indicati, sostituire la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1213833" name="name178469ee50c20f6fe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446069ee50c20f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ottone di manov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17842" name="name155669ee50c218b31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703069ee50c218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 deve essere orientato con la camera di combust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lato del collettore aspirazion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650604" name="name556869ee50c22051d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266669ee50c220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ficare il mantello del pistone, i segmenti, i cuscinetti di biella e la superfice d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oli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gruppi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serimento del mantello del piston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777825" name="name122369ee50c227632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572769ee50c227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sse dello spinotto in linea con la mezzeria del basamento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mezzeria del basamento.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28992" name="name533169ee50c22f31d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53969ee50c22f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e operazione evita l'impatto della biella con lo spruzz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'inserimento de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con cautela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l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15554" name="name920169ee50c23815c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331569ee50c238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ficare i perni di biella con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ot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il piano di accoppiamento a frattura, ogni cappello può essere accopiato solo sulla su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rigine, prestare attenzione al giusto accoppia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215562" name="name617469ee50c241b3a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729669ee50c241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94181" name="name565669ee50c249b86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247869ee50c249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seg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 pist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54729" name="name299469ee50c2506f8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489469ee50c250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l diametro nel pu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dista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ase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 diametro è inferiore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long block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7002" name="name269769ee50c25774d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933469ee50c257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+ Rilevare, il gioco del segmento di tenuta nella rispettiva sede del piston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quot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long block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409113" name="name764969ee50c25f7ed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442569ee50c25f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serire i seg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 cilind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Verificare la distanza tra le 2 estremità (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levata non corrisponde ai valori indicati n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USURA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+ I segmen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non possono essere sostituiti singolarme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79684" name="name540169ee50c267aba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390269ee50c267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erire i segmenti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sul piston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Le estremità dei segmenti devono essere orientat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l'una dall'altra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641760" name="name931469ee50c26eee3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111069ee50c26e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44119" name="name865469ee50c276169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399569ee50c276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o spino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la bi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il pist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d 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blocc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99264" name="name100569ee50c27e34e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699869ee50c27e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ndere nota de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rcandoli nella loro posizione sul basamento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447075" name="name770969ee50c286edf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553069ee50c286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13009" name="name902869ee50c28f435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300269ee50c28f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9493902" name="name422369ee50c298aca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944069ee50c298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05916" name="name292869ee50c29ee31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117569ee50c29e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Misurare il diametro del cilindro sul pu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la quota rilevata è superiore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il long block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a rettifica dei cilindri è vietat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764702" name="name843269ee50c2a73c8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532869ee50c2a7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33953" name="name648969ee50c2b0a66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479669ee50c2b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63848" name="name442469ee50c2b5c17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901369ee50c2b5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valore non è rispettato, sostituire lo short block o il long block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19032" name="name985269ee50c2beda1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808469ee50c2be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Verificare che i condotti olio siano privi di impurità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47017" name="name273369ee50c2c5c8c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423369ee50c2c5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66763" name="name286669ee50c2ce3fe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702769ee50c2ce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ando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547444" name="name301069ee50c2d674c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224769ee50c2d6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assicurandosi che i for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ispondono con quelli del basamento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3620321" name="name689969ee50c2dfbb1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450069ee50c2df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0766" name="name471269ee50c2e91b6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604369ee50c2e9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84230" name="name789369ee50c2f11f8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647269ee50c2f1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62739" name="name566869ee50c3039a0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543969ee50c303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i capp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e tac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semi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773487" name="name968569ee50c309f97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674369ee50c309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loro posizioni originali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32930" name="name343769ee50c312e80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649669ee50c312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usc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sede del capp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a tac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32369" name="name826969ee50c319876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241969ee50c319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l capp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03179" name="name849969ee50c321147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710169ee50c321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e sedi apposite de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mantenerle in posizione usando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i semicuscinet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attenzione a non taglia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ante l'inserimento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tto la testa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3: 45°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4497618" name="name544969ee50c32a36a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840769ee50c32a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345">
    <w:multiLevelType w:val="hybridMultilevel"/>
    <w:lvl w:ilvl="0" w:tplc="73891329">
      <w:start w:val="1"/>
      <w:numFmt w:val="decimal"/>
      <w:lvlText w:val="%1."/>
      <w:lvlJc w:val="left"/>
      <w:pPr>
        <w:ind w:left="720" w:hanging="360"/>
      </w:pPr>
    </w:lvl>
    <w:lvl w:ilvl="1" w:tplc="73891329" w:tentative="1">
      <w:start w:val="1"/>
      <w:numFmt w:val="lowerLetter"/>
      <w:lvlText w:val="%2."/>
      <w:lvlJc w:val="left"/>
      <w:pPr>
        <w:ind w:left="1440" w:hanging="360"/>
      </w:pPr>
    </w:lvl>
    <w:lvl w:ilvl="2" w:tplc="73891329" w:tentative="1">
      <w:start w:val="1"/>
      <w:numFmt w:val="lowerRoman"/>
      <w:lvlText w:val="%3."/>
      <w:lvlJc w:val="right"/>
      <w:pPr>
        <w:ind w:left="2160" w:hanging="180"/>
      </w:pPr>
    </w:lvl>
    <w:lvl w:ilvl="3" w:tplc="73891329" w:tentative="1">
      <w:start w:val="1"/>
      <w:numFmt w:val="decimal"/>
      <w:lvlText w:val="%4."/>
      <w:lvlJc w:val="left"/>
      <w:pPr>
        <w:ind w:left="2880" w:hanging="360"/>
      </w:pPr>
    </w:lvl>
    <w:lvl w:ilvl="4" w:tplc="73891329" w:tentative="1">
      <w:start w:val="1"/>
      <w:numFmt w:val="lowerLetter"/>
      <w:lvlText w:val="%5."/>
      <w:lvlJc w:val="left"/>
      <w:pPr>
        <w:ind w:left="3600" w:hanging="360"/>
      </w:pPr>
    </w:lvl>
    <w:lvl w:ilvl="5" w:tplc="73891329" w:tentative="1">
      <w:start w:val="1"/>
      <w:numFmt w:val="lowerRoman"/>
      <w:lvlText w:val="%6."/>
      <w:lvlJc w:val="right"/>
      <w:pPr>
        <w:ind w:left="4320" w:hanging="180"/>
      </w:pPr>
    </w:lvl>
    <w:lvl w:ilvl="6" w:tplc="73891329" w:tentative="1">
      <w:start w:val="1"/>
      <w:numFmt w:val="decimal"/>
      <w:lvlText w:val="%7."/>
      <w:lvlJc w:val="left"/>
      <w:pPr>
        <w:ind w:left="5040" w:hanging="360"/>
      </w:pPr>
    </w:lvl>
    <w:lvl w:ilvl="7" w:tplc="73891329" w:tentative="1">
      <w:start w:val="1"/>
      <w:numFmt w:val="lowerLetter"/>
      <w:lvlText w:val="%8."/>
      <w:lvlJc w:val="left"/>
      <w:pPr>
        <w:ind w:left="5760" w:hanging="360"/>
      </w:pPr>
    </w:lvl>
    <w:lvl w:ilvl="8" w:tplc="7389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4">
    <w:multiLevelType w:val="hybridMultilevel"/>
    <w:lvl w:ilvl="0" w:tplc="59358950">
      <w:start w:val="1"/>
      <w:numFmt w:val="decimal"/>
      <w:lvlText w:val="%1."/>
      <w:lvlJc w:val="left"/>
      <w:pPr>
        <w:ind w:left="720" w:hanging="360"/>
      </w:pPr>
    </w:lvl>
    <w:lvl w:ilvl="1" w:tplc="59358950" w:tentative="1">
      <w:start w:val="1"/>
      <w:numFmt w:val="lowerLetter"/>
      <w:lvlText w:val="%2."/>
      <w:lvlJc w:val="left"/>
      <w:pPr>
        <w:ind w:left="1440" w:hanging="360"/>
      </w:pPr>
    </w:lvl>
    <w:lvl w:ilvl="2" w:tplc="59358950" w:tentative="1">
      <w:start w:val="1"/>
      <w:numFmt w:val="lowerRoman"/>
      <w:lvlText w:val="%3."/>
      <w:lvlJc w:val="right"/>
      <w:pPr>
        <w:ind w:left="2160" w:hanging="180"/>
      </w:pPr>
    </w:lvl>
    <w:lvl w:ilvl="3" w:tplc="59358950" w:tentative="1">
      <w:start w:val="1"/>
      <w:numFmt w:val="decimal"/>
      <w:lvlText w:val="%4."/>
      <w:lvlJc w:val="left"/>
      <w:pPr>
        <w:ind w:left="2880" w:hanging="360"/>
      </w:pPr>
    </w:lvl>
    <w:lvl w:ilvl="4" w:tplc="59358950" w:tentative="1">
      <w:start w:val="1"/>
      <w:numFmt w:val="lowerLetter"/>
      <w:lvlText w:val="%5."/>
      <w:lvlJc w:val="left"/>
      <w:pPr>
        <w:ind w:left="3600" w:hanging="360"/>
      </w:pPr>
    </w:lvl>
    <w:lvl w:ilvl="5" w:tplc="59358950" w:tentative="1">
      <w:start w:val="1"/>
      <w:numFmt w:val="lowerRoman"/>
      <w:lvlText w:val="%6."/>
      <w:lvlJc w:val="right"/>
      <w:pPr>
        <w:ind w:left="4320" w:hanging="180"/>
      </w:pPr>
    </w:lvl>
    <w:lvl w:ilvl="6" w:tplc="59358950" w:tentative="1">
      <w:start w:val="1"/>
      <w:numFmt w:val="decimal"/>
      <w:lvlText w:val="%7."/>
      <w:lvlJc w:val="left"/>
      <w:pPr>
        <w:ind w:left="5040" w:hanging="360"/>
      </w:pPr>
    </w:lvl>
    <w:lvl w:ilvl="7" w:tplc="59358950" w:tentative="1">
      <w:start w:val="1"/>
      <w:numFmt w:val="lowerLetter"/>
      <w:lvlText w:val="%8."/>
      <w:lvlJc w:val="left"/>
      <w:pPr>
        <w:ind w:left="5760" w:hanging="360"/>
      </w:pPr>
    </w:lvl>
    <w:lvl w:ilvl="8" w:tplc="5935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3">
    <w:multiLevelType w:val="hybridMultilevel"/>
    <w:lvl w:ilvl="0" w:tplc="68600064">
      <w:start w:val="1"/>
      <w:numFmt w:val="decimal"/>
      <w:lvlText w:val="%1."/>
      <w:lvlJc w:val="left"/>
      <w:pPr>
        <w:ind w:left="720" w:hanging="360"/>
      </w:pPr>
    </w:lvl>
    <w:lvl w:ilvl="1" w:tplc="68600064" w:tentative="1">
      <w:start w:val="1"/>
      <w:numFmt w:val="lowerLetter"/>
      <w:lvlText w:val="%2."/>
      <w:lvlJc w:val="left"/>
      <w:pPr>
        <w:ind w:left="1440" w:hanging="360"/>
      </w:pPr>
    </w:lvl>
    <w:lvl w:ilvl="2" w:tplc="68600064" w:tentative="1">
      <w:start w:val="1"/>
      <w:numFmt w:val="lowerRoman"/>
      <w:lvlText w:val="%3."/>
      <w:lvlJc w:val="right"/>
      <w:pPr>
        <w:ind w:left="2160" w:hanging="180"/>
      </w:pPr>
    </w:lvl>
    <w:lvl w:ilvl="3" w:tplc="68600064" w:tentative="1">
      <w:start w:val="1"/>
      <w:numFmt w:val="decimal"/>
      <w:lvlText w:val="%4."/>
      <w:lvlJc w:val="left"/>
      <w:pPr>
        <w:ind w:left="2880" w:hanging="360"/>
      </w:pPr>
    </w:lvl>
    <w:lvl w:ilvl="4" w:tplc="68600064" w:tentative="1">
      <w:start w:val="1"/>
      <w:numFmt w:val="lowerLetter"/>
      <w:lvlText w:val="%5."/>
      <w:lvlJc w:val="left"/>
      <w:pPr>
        <w:ind w:left="3600" w:hanging="360"/>
      </w:pPr>
    </w:lvl>
    <w:lvl w:ilvl="5" w:tplc="68600064" w:tentative="1">
      <w:start w:val="1"/>
      <w:numFmt w:val="lowerRoman"/>
      <w:lvlText w:val="%6."/>
      <w:lvlJc w:val="right"/>
      <w:pPr>
        <w:ind w:left="4320" w:hanging="180"/>
      </w:pPr>
    </w:lvl>
    <w:lvl w:ilvl="6" w:tplc="68600064" w:tentative="1">
      <w:start w:val="1"/>
      <w:numFmt w:val="decimal"/>
      <w:lvlText w:val="%7."/>
      <w:lvlJc w:val="left"/>
      <w:pPr>
        <w:ind w:left="5040" w:hanging="360"/>
      </w:pPr>
    </w:lvl>
    <w:lvl w:ilvl="7" w:tplc="68600064" w:tentative="1">
      <w:start w:val="1"/>
      <w:numFmt w:val="lowerLetter"/>
      <w:lvlText w:val="%8."/>
      <w:lvlJc w:val="left"/>
      <w:pPr>
        <w:ind w:left="5760" w:hanging="360"/>
      </w:pPr>
    </w:lvl>
    <w:lvl w:ilvl="8" w:tplc="6860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2">
    <w:multiLevelType w:val="hybridMultilevel"/>
    <w:lvl w:ilvl="0" w:tplc="91139663">
      <w:start w:val="1"/>
      <w:numFmt w:val="decimal"/>
      <w:lvlText w:val="%1."/>
      <w:lvlJc w:val="left"/>
      <w:pPr>
        <w:ind w:left="720" w:hanging="360"/>
      </w:pPr>
    </w:lvl>
    <w:lvl w:ilvl="1" w:tplc="91139663" w:tentative="1">
      <w:start w:val="1"/>
      <w:numFmt w:val="lowerLetter"/>
      <w:lvlText w:val="%2."/>
      <w:lvlJc w:val="left"/>
      <w:pPr>
        <w:ind w:left="1440" w:hanging="360"/>
      </w:pPr>
    </w:lvl>
    <w:lvl w:ilvl="2" w:tplc="91139663" w:tentative="1">
      <w:start w:val="1"/>
      <w:numFmt w:val="lowerRoman"/>
      <w:lvlText w:val="%3."/>
      <w:lvlJc w:val="right"/>
      <w:pPr>
        <w:ind w:left="2160" w:hanging="180"/>
      </w:pPr>
    </w:lvl>
    <w:lvl w:ilvl="3" w:tplc="91139663" w:tentative="1">
      <w:start w:val="1"/>
      <w:numFmt w:val="decimal"/>
      <w:lvlText w:val="%4."/>
      <w:lvlJc w:val="left"/>
      <w:pPr>
        <w:ind w:left="2880" w:hanging="360"/>
      </w:pPr>
    </w:lvl>
    <w:lvl w:ilvl="4" w:tplc="91139663" w:tentative="1">
      <w:start w:val="1"/>
      <w:numFmt w:val="lowerLetter"/>
      <w:lvlText w:val="%5."/>
      <w:lvlJc w:val="left"/>
      <w:pPr>
        <w:ind w:left="3600" w:hanging="360"/>
      </w:pPr>
    </w:lvl>
    <w:lvl w:ilvl="5" w:tplc="91139663" w:tentative="1">
      <w:start w:val="1"/>
      <w:numFmt w:val="lowerRoman"/>
      <w:lvlText w:val="%6."/>
      <w:lvlJc w:val="right"/>
      <w:pPr>
        <w:ind w:left="4320" w:hanging="180"/>
      </w:pPr>
    </w:lvl>
    <w:lvl w:ilvl="6" w:tplc="91139663" w:tentative="1">
      <w:start w:val="1"/>
      <w:numFmt w:val="decimal"/>
      <w:lvlText w:val="%7."/>
      <w:lvlJc w:val="left"/>
      <w:pPr>
        <w:ind w:left="5040" w:hanging="360"/>
      </w:pPr>
    </w:lvl>
    <w:lvl w:ilvl="7" w:tplc="91139663" w:tentative="1">
      <w:start w:val="1"/>
      <w:numFmt w:val="lowerLetter"/>
      <w:lvlText w:val="%8."/>
      <w:lvlJc w:val="left"/>
      <w:pPr>
        <w:ind w:left="5760" w:hanging="360"/>
      </w:pPr>
    </w:lvl>
    <w:lvl w:ilvl="8" w:tplc="9113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1">
    <w:multiLevelType w:val="hybridMultilevel"/>
    <w:lvl w:ilvl="0" w:tplc="54902036">
      <w:start w:val="1"/>
      <w:numFmt w:val="decimal"/>
      <w:lvlText w:val="%1."/>
      <w:lvlJc w:val="left"/>
      <w:pPr>
        <w:ind w:left="720" w:hanging="360"/>
      </w:pPr>
    </w:lvl>
    <w:lvl w:ilvl="1" w:tplc="54902036" w:tentative="1">
      <w:start w:val="1"/>
      <w:numFmt w:val="lowerLetter"/>
      <w:lvlText w:val="%2."/>
      <w:lvlJc w:val="left"/>
      <w:pPr>
        <w:ind w:left="1440" w:hanging="360"/>
      </w:pPr>
    </w:lvl>
    <w:lvl w:ilvl="2" w:tplc="54902036" w:tentative="1">
      <w:start w:val="1"/>
      <w:numFmt w:val="lowerRoman"/>
      <w:lvlText w:val="%3."/>
      <w:lvlJc w:val="right"/>
      <w:pPr>
        <w:ind w:left="2160" w:hanging="180"/>
      </w:pPr>
    </w:lvl>
    <w:lvl w:ilvl="3" w:tplc="54902036" w:tentative="1">
      <w:start w:val="1"/>
      <w:numFmt w:val="decimal"/>
      <w:lvlText w:val="%4."/>
      <w:lvlJc w:val="left"/>
      <w:pPr>
        <w:ind w:left="2880" w:hanging="360"/>
      </w:pPr>
    </w:lvl>
    <w:lvl w:ilvl="4" w:tplc="54902036" w:tentative="1">
      <w:start w:val="1"/>
      <w:numFmt w:val="lowerLetter"/>
      <w:lvlText w:val="%5."/>
      <w:lvlJc w:val="left"/>
      <w:pPr>
        <w:ind w:left="3600" w:hanging="360"/>
      </w:pPr>
    </w:lvl>
    <w:lvl w:ilvl="5" w:tplc="54902036" w:tentative="1">
      <w:start w:val="1"/>
      <w:numFmt w:val="lowerRoman"/>
      <w:lvlText w:val="%6."/>
      <w:lvlJc w:val="right"/>
      <w:pPr>
        <w:ind w:left="4320" w:hanging="180"/>
      </w:pPr>
    </w:lvl>
    <w:lvl w:ilvl="6" w:tplc="54902036" w:tentative="1">
      <w:start w:val="1"/>
      <w:numFmt w:val="decimal"/>
      <w:lvlText w:val="%7."/>
      <w:lvlJc w:val="left"/>
      <w:pPr>
        <w:ind w:left="5040" w:hanging="360"/>
      </w:pPr>
    </w:lvl>
    <w:lvl w:ilvl="7" w:tplc="54902036" w:tentative="1">
      <w:start w:val="1"/>
      <w:numFmt w:val="lowerLetter"/>
      <w:lvlText w:val="%8."/>
      <w:lvlJc w:val="left"/>
      <w:pPr>
        <w:ind w:left="5760" w:hanging="360"/>
      </w:pPr>
    </w:lvl>
    <w:lvl w:ilvl="8" w:tplc="5490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0">
    <w:multiLevelType w:val="hybridMultilevel"/>
    <w:lvl w:ilvl="0" w:tplc="1448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40">
    <w:abstractNumId w:val="25340"/>
  </w:num>
  <w:num w:numId="25341">
    <w:abstractNumId w:val="25341"/>
  </w:num>
  <w:num w:numId="25342">
    <w:abstractNumId w:val="25342"/>
  </w:num>
  <w:num w:numId="25343">
    <w:abstractNumId w:val="25343"/>
  </w:num>
  <w:num w:numId="25344">
    <w:abstractNumId w:val="25344"/>
  </w:num>
  <w:num w:numId="25345">
    <w:abstractNumId w:val="253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1288361" Type="http://schemas.openxmlformats.org/officeDocument/2006/relationships/comments" Target="comments.xml"/><Relationship Id="rId933103963" Type="http://schemas.microsoft.com/office/2011/relationships/commentsExtended" Target="commentsExtended.xml"/><Relationship Id="rId32319744" Type="http://schemas.openxmlformats.org/officeDocument/2006/relationships/image" Target="media/imgrId32319744.jpg"/><Relationship Id="rId214669ee50be03bda" Type="http://schemas.openxmlformats.org/officeDocument/2006/relationships/hyperlink" Target="https://iservice.lombardini.it/en/manuals/2539/61" TargetMode="External"/><Relationship Id="rId674269ee50bb44275" Type="http://schemas.openxmlformats.org/officeDocument/2006/relationships/image" Target="media/imgrId674269ee50bb44275.jpg"/><Relationship Id="rId336769ee50bb49016" Type="http://schemas.openxmlformats.org/officeDocument/2006/relationships/image" Target="media/imgrId336769ee50bb49016.gif"/><Relationship Id="rId440469ee50bb5361b" Type="http://schemas.openxmlformats.org/officeDocument/2006/relationships/image" Target="media/imgrId440469ee50bb5361b.png"/><Relationship Id="rId714969ee50bb5a5aa" Type="http://schemas.openxmlformats.org/officeDocument/2006/relationships/image" Target="media/imgrId714969ee50bb5a5aa.png"/><Relationship Id="rId719669ee50bb62bac" Type="http://schemas.openxmlformats.org/officeDocument/2006/relationships/image" Target="media/imgrId719669ee50bb62bac.png"/><Relationship Id="rId621769ee50bb6b67d" Type="http://schemas.openxmlformats.org/officeDocument/2006/relationships/image" Target="media/imgrId621769ee50bb6b67d.png"/><Relationship Id="rId879669ee50bb765ba" Type="http://schemas.openxmlformats.org/officeDocument/2006/relationships/image" Target="media/imgrId879669ee50bb765ba.png"/><Relationship Id="rId152369ee50bb7d5b3" Type="http://schemas.openxmlformats.org/officeDocument/2006/relationships/image" Target="media/imgrId152369ee50bb7d5b3.png"/><Relationship Id="rId325869ee50bb85996" Type="http://schemas.openxmlformats.org/officeDocument/2006/relationships/image" Target="media/imgrId325869ee50bb85996.png"/><Relationship Id="rId602869ee50bb8de85" Type="http://schemas.openxmlformats.org/officeDocument/2006/relationships/image" Target="media/imgrId602869ee50bb8de85.png"/><Relationship Id="rId721169ee50bb9509e" Type="http://schemas.openxmlformats.org/officeDocument/2006/relationships/image" Target="media/imgrId721169ee50bb9509e.png"/><Relationship Id="rId371669ee50bba626d" Type="http://schemas.openxmlformats.org/officeDocument/2006/relationships/image" Target="media/imgrId371669ee50bba626d.png"/><Relationship Id="rId277069ee50bbb9a61" Type="http://schemas.openxmlformats.org/officeDocument/2006/relationships/image" Target="media/imgrId277069ee50bbb9a61.png"/><Relationship Id="rId232269ee50bbc2be6" Type="http://schemas.openxmlformats.org/officeDocument/2006/relationships/image" Target="media/imgrId232269ee50bbc2be6.png"/><Relationship Id="rId794169ee50bbcacf5" Type="http://schemas.openxmlformats.org/officeDocument/2006/relationships/image" Target="media/imgrId794169ee50bbcacf5.png"/><Relationship Id="rId219869ee50bbd26d5" Type="http://schemas.openxmlformats.org/officeDocument/2006/relationships/image" Target="media/imgrId219869ee50bbd26d5.png"/><Relationship Id="rId660669ee50bbda72f" Type="http://schemas.openxmlformats.org/officeDocument/2006/relationships/image" Target="media/imgrId660669ee50bbda72f.png"/><Relationship Id="rId435269ee50bbe263b" Type="http://schemas.openxmlformats.org/officeDocument/2006/relationships/image" Target="media/imgrId435269ee50bbe263b.png"/><Relationship Id="rId376469ee50bbe7644" Type="http://schemas.openxmlformats.org/officeDocument/2006/relationships/image" Target="media/imgrId376469ee50bbe7644.png"/><Relationship Id="rId947069ee50bbf0b82" Type="http://schemas.openxmlformats.org/officeDocument/2006/relationships/image" Target="media/imgrId947069ee50bbf0b82.png"/><Relationship Id="rId862969ee50bc05fd1" Type="http://schemas.openxmlformats.org/officeDocument/2006/relationships/image" Target="media/imgrId862969ee50bc05fd1.png"/><Relationship Id="rId529169ee50bc143e8" Type="http://schemas.openxmlformats.org/officeDocument/2006/relationships/image" Target="media/imgrId529169ee50bc143e8.png"/><Relationship Id="rId319269ee50bc1cbae" Type="http://schemas.openxmlformats.org/officeDocument/2006/relationships/image" Target="media/imgrId319269ee50bc1cbae.png"/><Relationship Id="rId815769ee50bc28207" Type="http://schemas.openxmlformats.org/officeDocument/2006/relationships/image" Target="media/imgrId815769ee50bc28207.png"/><Relationship Id="rId916869ee50bc321d0" Type="http://schemas.openxmlformats.org/officeDocument/2006/relationships/image" Target="media/imgrId916869ee50bc321d0.png"/><Relationship Id="rId717769ee50bc41a49" Type="http://schemas.openxmlformats.org/officeDocument/2006/relationships/image" Target="media/imgrId717769ee50bc41a49.png"/><Relationship Id="rId172169ee50bc49c66" Type="http://schemas.openxmlformats.org/officeDocument/2006/relationships/image" Target="media/imgrId172169ee50bc49c66.png"/><Relationship Id="rId612169ee50bc4fd9f" Type="http://schemas.openxmlformats.org/officeDocument/2006/relationships/image" Target="media/imgrId612169ee50bc4fd9f.png"/><Relationship Id="rId628769ee50bc57fc7" Type="http://schemas.openxmlformats.org/officeDocument/2006/relationships/image" Target="media/imgrId628769ee50bc57fc7.png"/><Relationship Id="rId858469ee50bc62b4e" Type="http://schemas.openxmlformats.org/officeDocument/2006/relationships/image" Target="media/imgrId858469ee50bc62b4e.png"/><Relationship Id="rId939369ee50bc6b81a" Type="http://schemas.openxmlformats.org/officeDocument/2006/relationships/image" Target="media/imgrId939369ee50bc6b81a.png"/><Relationship Id="rId364769ee50bc736ab" Type="http://schemas.openxmlformats.org/officeDocument/2006/relationships/image" Target="media/imgrId364769ee50bc736ab.png"/><Relationship Id="rId161069ee50bc788e0" Type="http://schemas.openxmlformats.org/officeDocument/2006/relationships/image" Target="media/imgrId161069ee50bc788e0.png"/><Relationship Id="rId458769ee50bc81c0d" Type="http://schemas.openxmlformats.org/officeDocument/2006/relationships/image" Target="media/imgrId458769ee50bc81c0d.png"/><Relationship Id="rId402269ee50bc8868b" Type="http://schemas.openxmlformats.org/officeDocument/2006/relationships/image" Target="media/imgrId402269ee50bc8868b.png"/><Relationship Id="rId506669ee50bc8ff42" Type="http://schemas.openxmlformats.org/officeDocument/2006/relationships/image" Target="media/imgrId506669ee50bc8ff42.png"/><Relationship Id="rId905469ee50bc9a536" Type="http://schemas.openxmlformats.org/officeDocument/2006/relationships/image" Target="media/imgrId905469ee50bc9a536.png"/><Relationship Id="rId151069ee50bca51d9" Type="http://schemas.openxmlformats.org/officeDocument/2006/relationships/image" Target="media/imgrId151069ee50bca51d9.png"/><Relationship Id="rId115469ee50bcab9c1" Type="http://schemas.openxmlformats.org/officeDocument/2006/relationships/image" Target="media/imgrId115469ee50bcab9c1.png"/><Relationship Id="rId435069ee50bcb35b1" Type="http://schemas.openxmlformats.org/officeDocument/2006/relationships/image" Target="media/imgrId435069ee50bcb35b1.png"/><Relationship Id="rId935069ee50bcbacd7" Type="http://schemas.openxmlformats.org/officeDocument/2006/relationships/image" Target="media/imgrId935069ee50bcbacd7.png"/><Relationship Id="rId699969ee50bcc4188" Type="http://schemas.openxmlformats.org/officeDocument/2006/relationships/image" Target="media/imgrId699969ee50bcc4188.png"/><Relationship Id="rId599569ee50bcd50c1" Type="http://schemas.openxmlformats.org/officeDocument/2006/relationships/image" Target="media/imgrId599569ee50bcd50c1.png"/><Relationship Id="rId876269ee50bce5ba0" Type="http://schemas.openxmlformats.org/officeDocument/2006/relationships/image" Target="media/imgrId876269ee50bce5ba0.png"/><Relationship Id="rId472969ee50bced873" Type="http://schemas.openxmlformats.org/officeDocument/2006/relationships/image" Target="media/imgrId472969ee50bced873.png"/><Relationship Id="rId216369ee50bd0057d" Type="http://schemas.openxmlformats.org/officeDocument/2006/relationships/image" Target="media/imgrId216369ee50bd0057d.png"/><Relationship Id="rId174069ee50bd091e6" Type="http://schemas.openxmlformats.org/officeDocument/2006/relationships/image" Target="media/imgrId174069ee50bd091e6.png"/><Relationship Id="rId832769ee50bd11b9e" Type="http://schemas.openxmlformats.org/officeDocument/2006/relationships/image" Target="media/imgrId832769ee50bd11b9e.png"/><Relationship Id="rId810869ee50bd199bb" Type="http://schemas.openxmlformats.org/officeDocument/2006/relationships/image" Target="media/imgrId810869ee50bd199bb.png"/><Relationship Id="rId266669ee50bd2162e" Type="http://schemas.openxmlformats.org/officeDocument/2006/relationships/image" Target="media/imgrId266669ee50bd2162e.png"/><Relationship Id="rId783969ee50bd28e0c" Type="http://schemas.openxmlformats.org/officeDocument/2006/relationships/image" Target="media/imgrId783969ee50bd28e0c.png"/><Relationship Id="rId850069ee50bd315de" Type="http://schemas.openxmlformats.org/officeDocument/2006/relationships/image" Target="media/imgrId850069ee50bd315de.png"/><Relationship Id="rId395269ee50bd375ca" Type="http://schemas.openxmlformats.org/officeDocument/2006/relationships/image" Target="media/imgrId395269ee50bd375ca.png"/><Relationship Id="rId215769ee50bd3f401" Type="http://schemas.openxmlformats.org/officeDocument/2006/relationships/image" Target="media/imgrId215769ee50bd3f401.png"/><Relationship Id="rId869669ee50bd471c9" Type="http://schemas.openxmlformats.org/officeDocument/2006/relationships/image" Target="media/imgrId869669ee50bd471c9.png"/><Relationship Id="rId231169ee50bd4f275" Type="http://schemas.openxmlformats.org/officeDocument/2006/relationships/image" Target="media/imgrId231169ee50bd4f275.png"/><Relationship Id="rId846269ee50bd56453" Type="http://schemas.openxmlformats.org/officeDocument/2006/relationships/image" Target="media/imgrId846269ee50bd56453.png"/><Relationship Id="rId916269ee50bd5e074" Type="http://schemas.openxmlformats.org/officeDocument/2006/relationships/image" Target="media/imgrId916269ee50bd5e074.png"/><Relationship Id="rId839369ee50bd65c7a" Type="http://schemas.openxmlformats.org/officeDocument/2006/relationships/image" Target="media/imgrId839369ee50bd65c7a.png"/><Relationship Id="rId322469ee50bd6d8fc" Type="http://schemas.openxmlformats.org/officeDocument/2006/relationships/image" Target="media/imgrId322469ee50bd6d8fc.png"/><Relationship Id="rId753169ee50bd75af5" Type="http://schemas.openxmlformats.org/officeDocument/2006/relationships/image" Target="media/imgrId753169ee50bd75af5.png"/><Relationship Id="rId460769ee50bd81ff6" Type="http://schemas.openxmlformats.org/officeDocument/2006/relationships/image" Target="media/imgrId460769ee50bd81ff6.png"/><Relationship Id="rId503869ee50bd8bcea" Type="http://schemas.openxmlformats.org/officeDocument/2006/relationships/image" Target="media/imgrId503869ee50bd8bcea.png"/><Relationship Id="rId821569ee50bd98daf" Type="http://schemas.openxmlformats.org/officeDocument/2006/relationships/image" Target="media/imgrId821569ee50bd98daf.png"/><Relationship Id="rId597669ee50bd9e05c" Type="http://schemas.openxmlformats.org/officeDocument/2006/relationships/image" Target="media/imgrId597669ee50bd9e05c.png"/><Relationship Id="rId977669ee50bda7312" Type="http://schemas.openxmlformats.org/officeDocument/2006/relationships/image" Target="media/imgrId977669ee50bda7312.png"/><Relationship Id="rId184269ee50bdaf41c" Type="http://schemas.openxmlformats.org/officeDocument/2006/relationships/image" Target="media/imgrId184269ee50bdaf41c.png"/><Relationship Id="rId943469ee50bdb6430" Type="http://schemas.openxmlformats.org/officeDocument/2006/relationships/image" Target="media/imgrId943469ee50bdb6430.png"/><Relationship Id="rId794669ee50bdbe243" Type="http://schemas.openxmlformats.org/officeDocument/2006/relationships/image" Target="media/imgrId794669ee50bdbe243.png"/><Relationship Id="rId618769ee50bdc6a0a" Type="http://schemas.openxmlformats.org/officeDocument/2006/relationships/image" Target="media/imgrId618769ee50bdc6a0a.png"/><Relationship Id="rId196269ee50bdcd9c8" Type="http://schemas.openxmlformats.org/officeDocument/2006/relationships/image" Target="media/imgrId196269ee50bdcd9c8.png"/><Relationship Id="rId403969ee50bdd8a33" Type="http://schemas.openxmlformats.org/officeDocument/2006/relationships/image" Target="media/imgrId403969ee50bdd8a33.png"/><Relationship Id="rId211169ee50bde1173" Type="http://schemas.openxmlformats.org/officeDocument/2006/relationships/image" Target="media/imgrId211169ee50bde1173.png"/><Relationship Id="rId377069ee50bdec729" Type="http://schemas.openxmlformats.org/officeDocument/2006/relationships/image" Target="media/imgrId377069ee50bdec729.png"/><Relationship Id="rId195269ee50be034b1" Type="http://schemas.openxmlformats.org/officeDocument/2006/relationships/image" Target="media/imgrId195269ee50be034b1.png"/><Relationship Id="rId858869ee50be0ba3b" Type="http://schemas.openxmlformats.org/officeDocument/2006/relationships/image" Target="media/imgrId858869ee50be0ba3b.png"/><Relationship Id="rId419069ee50be14315" Type="http://schemas.openxmlformats.org/officeDocument/2006/relationships/image" Target="media/imgrId419069ee50be14315.png"/><Relationship Id="rId850669ee50be1d610" Type="http://schemas.openxmlformats.org/officeDocument/2006/relationships/image" Target="media/imgrId850669ee50be1d610.png"/><Relationship Id="rId269469ee50be277af" Type="http://schemas.openxmlformats.org/officeDocument/2006/relationships/image" Target="media/imgrId269469ee50be277af.png"/><Relationship Id="rId339669ee50be3060e" Type="http://schemas.openxmlformats.org/officeDocument/2006/relationships/image" Target="media/imgrId339669ee50be3060e.png"/><Relationship Id="rId303869ee50be386cd" Type="http://schemas.openxmlformats.org/officeDocument/2006/relationships/image" Target="media/imgrId303869ee50be386cd.png"/><Relationship Id="rId364069ee50be3f1eb" Type="http://schemas.openxmlformats.org/officeDocument/2006/relationships/image" Target="media/imgrId364069ee50be3f1eb.png"/><Relationship Id="rId249969ee50be4a2c3" Type="http://schemas.openxmlformats.org/officeDocument/2006/relationships/image" Target="media/imgrId249969ee50be4a2c3.png"/><Relationship Id="rId643969ee50be539d6" Type="http://schemas.openxmlformats.org/officeDocument/2006/relationships/image" Target="media/imgrId643969ee50be539d6.png"/><Relationship Id="rId487969ee50be5a247" Type="http://schemas.openxmlformats.org/officeDocument/2006/relationships/image" Target="media/imgrId487969ee50be5a247.png"/><Relationship Id="rId548969ee50be64516" Type="http://schemas.openxmlformats.org/officeDocument/2006/relationships/image" Target="media/imgrId548969ee50be64516.png"/><Relationship Id="rId814569ee50be6b44e" Type="http://schemas.openxmlformats.org/officeDocument/2006/relationships/image" Target="media/imgrId814569ee50be6b44e.png"/><Relationship Id="rId610569ee50be759d1" Type="http://schemas.openxmlformats.org/officeDocument/2006/relationships/image" Target="media/imgrId610569ee50be759d1.png"/><Relationship Id="rId334069ee50be7e4f8" Type="http://schemas.openxmlformats.org/officeDocument/2006/relationships/image" Target="media/imgrId334069ee50be7e4f8.png"/><Relationship Id="rId731269ee50be884cd" Type="http://schemas.openxmlformats.org/officeDocument/2006/relationships/image" Target="media/imgrId731269ee50be884cd.png"/><Relationship Id="rId221369ee50be903b0" Type="http://schemas.openxmlformats.org/officeDocument/2006/relationships/image" Target="media/imgrId221369ee50be903b0.png"/><Relationship Id="rId377569ee50be9886e" Type="http://schemas.openxmlformats.org/officeDocument/2006/relationships/image" Target="media/imgrId377569ee50be9886e.png"/><Relationship Id="rId605569ee50bea4422" Type="http://schemas.openxmlformats.org/officeDocument/2006/relationships/image" Target="media/imgrId605569ee50bea4422.png"/><Relationship Id="rId788069ee50beab755" Type="http://schemas.openxmlformats.org/officeDocument/2006/relationships/image" Target="media/imgrId788069ee50beab755.png"/><Relationship Id="rId749769ee50beb79b5" Type="http://schemas.openxmlformats.org/officeDocument/2006/relationships/image" Target="media/imgrId749769ee50beb79b5.png"/><Relationship Id="rId760969ee50bec30a0" Type="http://schemas.openxmlformats.org/officeDocument/2006/relationships/image" Target="media/imgrId760969ee50bec30a0.png"/><Relationship Id="rId623569ee50becd63d" Type="http://schemas.openxmlformats.org/officeDocument/2006/relationships/image" Target="media/imgrId623569ee50becd63d.png"/><Relationship Id="rId920069ee50bed54a7" Type="http://schemas.openxmlformats.org/officeDocument/2006/relationships/image" Target="media/imgrId920069ee50bed54a7.png"/><Relationship Id="rId645969ee50bedd6de" Type="http://schemas.openxmlformats.org/officeDocument/2006/relationships/image" Target="media/imgrId645969ee50bedd6de.png"/><Relationship Id="rId931769ee50bee414a" Type="http://schemas.openxmlformats.org/officeDocument/2006/relationships/image" Target="media/imgrId931769ee50bee414a.png"/><Relationship Id="rId546069ee50beec5c3" Type="http://schemas.openxmlformats.org/officeDocument/2006/relationships/image" Target="media/imgrId546069ee50beec5c3.png"/><Relationship Id="rId397569ee50bef3ddd" Type="http://schemas.openxmlformats.org/officeDocument/2006/relationships/image" Target="media/imgrId397569ee50bef3ddd.png"/><Relationship Id="rId820569ee50bf06ce5" Type="http://schemas.openxmlformats.org/officeDocument/2006/relationships/image" Target="media/imgrId820569ee50bf06ce5.png"/><Relationship Id="rId271569ee50bf0f582" Type="http://schemas.openxmlformats.org/officeDocument/2006/relationships/image" Target="media/imgrId271569ee50bf0f582.png"/><Relationship Id="rId159569ee50bf16d23" Type="http://schemas.openxmlformats.org/officeDocument/2006/relationships/image" Target="media/imgrId159569ee50bf16d23.png"/><Relationship Id="rId883769ee50bf1e822" Type="http://schemas.openxmlformats.org/officeDocument/2006/relationships/image" Target="media/imgrId883769ee50bf1e822.png"/><Relationship Id="rId981269ee50bf26f47" Type="http://schemas.openxmlformats.org/officeDocument/2006/relationships/image" Target="media/imgrId981269ee50bf26f47.png"/><Relationship Id="rId287269ee50bf3063a" Type="http://schemas.openxmlformats.org/officeDocument/2006/relationships/image" Target="media/imgrId287269ee50bf3063a.png"/><Relationship Id="rId108469ee50bf398f7" Type="http://schemas.openxmlformats.org/officeDocument/2006/relationships/image" Target="media/imgrId108469ee50bf398f7.png"/><Relationship Id="rId698369ee50bf40c28" Type="http://schemas.openxmlformats.org/officeDocument/2006/relationships/image" Target="media/imgrId698369ee50bf40c28.png"/><Relationship Id="rId868269ee50bf47f66" Type="http://schemas.openxmlformats.org/officeDocument/2006/relationships/image" Target="media/imgrId868269ee50bf47f66.png"/><Relationship Id="rId226169ee50bf4f84c" Type="http://schemas.openxmlformats.org/officeDocument/2006/relationships/image" Target="media/imgrId226169ee50bf4f84c.png"/><Relationship Id="rId161969ee50bf58a39" Type="http://schemas.openxmlformats.org/officeDocument/2006/relationships/image" Target="media/imgrId161969ee50bf58a39.png"/><Relationship Id="rId222469ee50bf5f5c2" Type="http://schemas.openxmlformats.org/officeDocument/2006/relationships/image" Target="media/imgrId222469ee50bf5f5c2.png"/><Relationship Id="rId771969ee50bf66abf" Type="http://schemas.openxmlformats.org/officeDocument/2006/relationships/image" Target="media/imgrId771969ee50bf66abf.png"/><Relationship Id="rId639469ee50bf6ed41" Type="http://schemas.openxmlformats.org/officeDocument/2006/relationships/image" Target="media/imgrId639469ee50bf6ed41.png"/><Relationship Id="rId179069ee50bf764fe" Type="http://schemas.openxmlformats.org/officeDocument/2006/relationships/image" Target="media/imgrId179069ee50bf764fe.png"/><Relationship Id="rId556669ee50bf80068" Type="http://schemas.openxmlformats.org/officeDocument/2006/relationships/image" Target="media/imgrId556669ee50bf80068.png"/><Relationship Id="rId698569ee50bf89076" Type="http://schemas.openxmlformats.org/officeDocument/2006/relationships/image" Target="media/imgrId698569ee50bf89076.png"/><Relationship Id="rId618769ee50bf90d74" Type="http://schemas.openxmlformats.org/officeDocument/2006/relationships/image" Target="media/imgrId618769ee50bf90d74.png"/><Relationship Id="rId782769ee50bf98d19" Type="http://schemas.openxmlformats.org/officeDocument/2006/relationships/image" Target="media/imgrId782769ee50bf98d19.png"/><Relationship Id="rId774669ee50bf9ff69" Type="http://schemas.openxmlformats.org/officeDocument/2006/relationships/image" Target="media/imgrId774669ee50bf9ff69.png"/><Relationship Id="rId294169ee50bfa86e2" Type="http://schemas.openxmlformats.org/officeDocument/2006/relationships/image" Target="media/imgrId294169ee50bfa86e2.png"/><Relationship Id="rId968769ee50bfaf1e7" Type="http://schemas.openxmlformats.org/officeDocument/2006/relationships/image" Target="media/imgrId968769ee50bfaf1e7.png"/><Relationship Id="rId298769ee50bfb8333" Type="http://schemas.openxmlformats.org/officeDocument/2006/relationships/image" Target="media/imgrId298769ee50bfb8333.png"/><Relationship Id="rId309469ee50bfc2fe6" Type="http://schemas.openxmlformats.org/officeDocument/2006/relationships/image" Target="media/imgrId309469ee50bfc2fe6.png"/><Relationship Id="rId953369ee50bfcb80f" Type="http://schemas.openxmlformats.org/officeDocument/2006/relationships/image" Target="media/imgrId953369ee50bfcb80f.png"/><Relationship Id="rId272869ee50bfd2872" Type="http://schemas.openxmlformats.org/officeDocument/2006/relationships/image" Target="media/imgrId272869ee50bfd2872.png"/><Relationship Id="rId524869ee50bfda686" Type="http://schemas.openxmlformats.org/officeDocument/2006/relationships/image" Target="media/imgrId524869ee50bfda686.png"/><Relationship Id="rId256369ee50bfe0138" Type="http://schemas.openxmlformats.org/officeDocument/2006/relationships/image" Target="media/imgrId256369ee50bfe0138.png"/><Relationship Id="rId965969ee50bfe83fe" Type="http://schemas.openxmlformats.org/officeDocument/2006/relationships/image" Target="media/imgrId965969ee50bfe83fe.png"/><Relationship Id="rId769969ee50bfeff39" Type="http://schemas.openxmlformats.org/officeDocument/2006/relationships/image" Target="media/imgrId769969ee50bfeff39.png"/><Relationship Id="rId496869ee50c003894" Type="http://schemas.openxmlformats.org/officeDocument/2006/relationships/image" Target="media/imgrId496869ee50c003894.png"/><Relationship Id="rId892069ee50c00acd5" Type="http://schemas.openxmlformats.org/officeDocument/2006/relationships/image" Target="media/imgrId892069ee50c00acd5.png"/><Relationship Id="rId844069ee50c0121fc" Type="http://schemas.openxmlformats.org/officeDocument/2006/relationships/image" Target="media/imgrId844069ee50c0121fc.png"/><Relationship Id="rId671169ee50c01815a" Type="http://schemas.openxmlformats.org/officeDocument/2006/relationships/image" Target="media/imgrId671169ee50c01815a.png"/><Relationship Id="rId523469ee50c01c270" Type="http://schemas.openxmlformats.org/officeDocument/2006/relationships/image" Target="media/imgrId523469ee50c01c270.png"/><Relationship Id="rId530969ee50c023fde" Type="http://schemas.openxmlformats.org/officeDocument/2006/relationships/image" Target="media/imgrId530969ee50c023fde.png"/><Relationship Id="rId569969ee50c029063" Type="http://schemas.openxmlformats.org/officeDocument/2006/relationships/image" Target="media/imgrId569969ee50c029063.png"/><Relationship Id="rId540169ee50c02e89c" Type="http://schemas.openxmlformats.org/officeDocument/2006/relationships/image" Target="media/imgrId540169ee50c02e89c.png"/><Relationship Id="rId794669ee50c0326e4" Type="http://schemas.openxmlformats.org/officeDocument/2006/relationships/image" Target="media/imgrId794669ee50c0326e4.png"/><Relationship Id="rId617869ee50c0362b9" Type="http://schemas.openxmlformats.org/officeDocument/2006/relationships/image" Target="media/imgrId617869ee50c0362b9.png"/><Relationship Id="rId713469ee50c03c0f5" Type="http://schemas.openxmlformats.org/officeDocument/2006/relationships/image" Target="media/imgrId713469ee50c03c0f5.png"/><Relationship Id="rId761669ee50c043123" Type="http://schemas.openxmlformats.org/officeDocument/2006/relationships/image" Target="media/imgrId761669ee50c043123.png"/><Relationship Id="rId147569ee50c04b788" Type="http://schemas.openxmlformats.org/officeDocument/2006/relationships/image" Target="media/imgrId147569ee50c04b788.png"/><Relationship Id="rId850869ee50c052335" Type="http://schemas.openxmlformats.org/officeDocument/2006/relationships/image" Target="media/imgrId850869ee50c052335.png"/><Relationship Id="rId775669ee50c054bb6" Type="http://schemas.openxmlformats.org/officeDocument/2006/relationships/image" Target="media/imgrId775669ee50c054bb6.jpg"/><Relationship Id="rId928269ee50c05a112" Type="http://schemas.openxmlformats.org/officeDocument/2006/relationships/image" Target="media/imgrId928269ee50c05a112.png"/><Relationship Id="rId934969ee50c063846" Type="http://schemas.openxmlformats.org/officeDocument/2006/relationships/image" Target="media/imgrId934969ee50c063846.png"/><Relationship Id="rId924669ee50c06bab0" Type="http://schemas.openxmlformats.org/officeDocument/2006/relationships/image" Target="media/imgrId924669ee50c06bab0.png"/><Relationship Id="rId148569ee50c0735d5" Type="http://schemas.openxmlformats.org/officeDocument/2006/relationships/image" Target="media/imgrId148569ee50c0735d5.png"/><Relationship Id="rId119569ee50c079149" Type="http://schemas.openxmlformats.org/officeDocument/2006/relationships/image" Target="media/imgrId119569ee50c079149.png"/><Relationship Id="rId766769ee50c08418c" Type="http://schemas.openxmlformats.org/officeDocument/2006/relationships/image" Target="media/imgrId766769ee50c08418c.png"/><Relationship Id="rId269469ee50c08e00a" Type="http://schemas.openxmlformats.org/officeDocument/2006/relationships/image" Target="media/imgrId269469ee50c08e00a.png"/><Relationship Id="rId531069ee50c094ff6" Type="http://schemas.openxmlformats.org/officeDocument/2006/relationships/image" Target="media/imgrId531069ee50c094ff6.png"/><Relationship Id="rId290669ee50c09c59a" Type="http://schemas.openxmlformats.org/officeDocument/2006/relationships/image" Target="media/imgrId290669ee50c09c59a.png"/><Relationship Id="rId475269ee50c0a568e" Type="http://schemas.openxmlformats.org/officeDocument/2006/relationships/image" Target="media/imgrId475269ee50c0a568e.png"/><Relationship Id="rId886169ee50c0ade28" Type="http://schemas.openxmlformats.org/officeDocument/2006/relationships/image" Target="media/imgrId886169ee50c0ade28.png"/><Relationship Id="rId163469ee50c0bb06d" Type="http://schemas.openxmlformats.org/officeDocument/2006/relationships/image" Target="media/imgrId163469ee50c0bb06d.png"/><Relationship Id="rId602569ee50c0c1f00" Type="http://schemas.openxmlformats.org/officeDocument/2006/relationships/image" Target="media/imgrId602569ee50c0c1f00.png"/><Relationship Id="rId513669ee50c0caa2f" Type="http://schemas.openxmlformats.org/officeDocument/2006/relationships/image" Target="media/imgrId513669ee50c0caa2f.png"/><Relationship Id="rId657169ee50c0d2721" Type="http://schemas.openxmlformats.org/officeDocument/2006/relationships/image" Target="media/imgrId657169ee50c0d2721.png"/><Relationship Id="rId670969ee50c0d9eff" Type="http://schemas.openxmlformats.org/officeDocument/2006/relationships/image" Target="media/imgrId670969ee50c0d9eff.png"/><Relationship Id="rId131969ee50c0e0b7f" Type="http://schemas.openxmlformats.org/officeDocument/2006/relationships/image" Target="media/imgrId131969ee50c0e0b7f.png"/><Relationship Id="rId130469ee50c0e90db" Type="http://schemas.openxmlformats.org/officeDocument/2006/relationships/image" Target="media/imgrId130469ee50c0e90db.png"/><Relationship Id="rId654769ee50c0f13b0" Type="http://schemas.openxmlformats.org/officeDocument/2006/relationships/image" Target="media/imgrId654769ee50c0f13b0.png"/><Relationship Id="rId405769ee50c1041e2" Type="http://schemas.openxmlformats.org/officeDocument/2006/relationships/image" Target="media/imgrId405769ee50c1041e2.png"/><Relationship Id="rId405469ee50c10f318" Type="http://schemas.openxmlformats.org/officeDocument/2006/relationships/image" Target="media/imgrId405469ee50c10f318.png"/><Relationship Id="rId482969ee50c1179b0" Type="http://schemas.openxmlformats.org/officeDocument/2006/relationships/image" Target="media/imgrId482969ee50c1179b0.png"/><Relationship Id="rId226569ee50c1219ac" Type="http://schemas.openxmlformats.org/officeDocument/2006/relationships/image" Target="media/imgrId226569ee50c1219ac.png"/><Relationship Id="rId964269ee50c12bdb9" Type="http://schemas.openxmlformats.org/officeDocument/2006/relationships/image" Target="media/imgrId964269ee50c12bdb9.png"/><Relationship Id="rId298669ee50c132e8f" Type="http://schemas.openxmlformats.org/officeDocument/2006/relationships/image" Target="media/imgrId298669ee50c132e8f.png"/><Relationship Id="rId846469ee50c13c2bc" Type="http://schemas.openxmlformats.org/officeDocument/2006/relationships/image" Target="media/imgrId846469ee50c13c2bc.png"/><Relationship Id="rId113269ee50c146a01" Type="http://schemas.openxmlformats.org/officeDocument/2006/relationships/image" Target="media/imgrId113269ee50c146a01.png"/><Relationship Id="rId952469ee50c14eb47" Type="http://schemas.openxmlformats.org/officeDocument/2006/relationships/image" Target="media/imgrId952469ee50c14eb47.png"/><Relationship Id="rId962369ee50c1550b4" Type="http://schemas.openxmlformats.org/officeDocument/2006/relationships/image" Target="media/imgrId962369ee50c1550b4.png"/><Relationship Id="rId980669ee50c161f80" Type="http://schemas.openxmlformats.org/officeDocument/2006/relationships/image" Target="media/imgrId980669ee50c161f80.png"/><Relationship Id="rId771869ee50c166c49" Type="http://schemas.openxmlformats.org/officeDocument/2006/relationships/image" Target="media/imgrId771869ee50c166c49.png"/><Relationship Id="rId185969ee50c174e49" Type="http://schemas.openxmlformats.org/officeDocument/2006/relationships/image" Target="media/imgrId185969ee50c174e49.png"/><Relationship Id="rId128169ee50c179f51" Type="http://schemas.openxmlformats.org/officeDocument/2006/relationships/image" Target="media/imgrId128169ee50c179f51.png"/><Relationship Id="rId400769ee50c1821c1" Type="http://schemas.openxmlformats.org/officeDocument/2006/relationships/image" Target="media/imgrId400769ee50c1821c1.png"/><Relationship Id="rId693369ee50c18bdea" Type="http://schemas.openxmlformats.org/officeDocument/2006/relationships/image" Target="media/imgrId693369ee50c18bdea.png"/><Relationship Id="rId100069ee50c191a87" Type="http://schemas.openxmlformats.org/officeDocument/2006/relationships/image" Target="media/imgrId100069ee50c191a87.png"/><Relationship Id="rId573569ee50c199b9b" Type="http://schemas.openxmlformats.org/officeDocument/2006/relationships/image" Target="media/imgrId573569ee50c199b9b.png"/><Relationship Id="rId385269ee50c1ad9ea" Type="http://schemas.openxmlformats.org/officeDocument/2006/relationships/image" Target="media/imgrId385269ee50c1ad9ea.png"/><Relationship Id="rId152869ee50c1b4a3c" Type="http://schemas.openxmlformats.org/officeDocument/2006/relationships/image" Target="media/imgrId152869ee50c1b4a3c.png"/><Relationship Id="rId186769ee50c1bc253" Type="http://schemas.openxmlformats.org/officeDocument/2006/relationships/image" Target="media/imgrId186769ee50c1bc253.png"/><Relationship Id="rId239669ee50c1c2fc4" Type="http://schemas.openxmlformats.org/officeDocument/2006/relationships/image" Target="media/imgrId239669ee50c1c2fc4.png"/><Relationship Id="rId650169ee50c1cba5d" Type="http://schemas.openxmlformats.org/officeDocument/2006/relationships/image" Target="media/imgrId650169ee50c1cba5d.png"/><Relationship Id="rId894069ee50c1d2ed3" Type="http://schemas.openxmlformats.org/officeDocument/2006/relationships/image" Target="media/imgrId894069ee50c1d2ed3.png"/><Relationship Id="rId714369ee50c1d9b24" Type="http://schemas.openxmlformats.org/officeDocument/2006/relationships/image" Target="media/imgrId714369ee50c1d9b24.png"/><Relationship Id="rId811369ee50c1e15b8" Type="http://schemas.openxmlformats.org/officeDocument/2006/relationships/image" Target="media/imgrId811369ee50c1e15b8.png"/><Relationship Id="rId278369ee50c1e900d" Type="http://schemas.openxmlformats.org/officeDocument/2006/relationships/image" Target="media/imgrId278369ee50c1e900d.png"/><Relationship Id="rId493069ee50c200618" Type="http://schemas.openxmlformats.org/officeDocument/2006/relationships/image" Target="media/imgrId493069ee50c200618.png"/><Relationship Id="rId906069ee50c207a95" Type="http://schemas.openxmlformats.org/officeDocument/2006/relationships/image" Target="media/imgrId906069ee50c207a95.png"/><Relationship Id="rId446069ee50c20f6fd" Type="http://schemas.openxmlformats.org/officeDocument/2006/relationships/image" Target="media/imgrId446069ee50c20f6fd.png"/><Relationship Id="rId703069ee50c218b2f" Type="http://schemas.openxmlformats.org/officeDocument/2006/relationships/image" Target="media/imgrId703069ee50c218b2f.png"/><Relationship Id="rId266669ee50c22051b" Type="http://schemas.openxmlformats.org/officeDocument/2006/relationships/image" Target="media/imgrId266669ee50c22051b.png"/><Relationship Id="rId572769ee50c227630" Type="http://schemas.openxmlformats.org/officeDocument/2006/relationships/image" Target="media/imgrId572769ee50c227630.png"/><Relationship Id="rId253969ee50c22f31b" Type="http://schemas.openxmlformats.org/officeDocument/2006/relationships/image" Target="media/imgrId253969ee50c22f31b.png"/><Relationship Id="rId331569ee50c23815a" Type="http://schemas.openxmlformats.org/officeDocument/2006/relationships/image" Target="media/imgrId331569ee50c23815a.png"/><Relationship Id="rId729669ee50c241b38" Type="http://schemas.openxmlformats.org/officeDocument/2006/relationships/image" Target="media/imgrId729669ee50c241b38.png"/><Relationship Id="rId247869ee50c249b84" Type="http://schemas.openxmlformats.org/officeDocument/2006/relationships/image" Target="media/imgrId247869ee50c249b84.png"/><Relationship Id="rId489469ee50c2506f6" Type="http://schemas.openxmlformats.org/officeDocument/2006/relationships/image" Target="media/imgrId489469ee50c2506f6.png"/><Relationship Id="rId933469ee50c25774b" Type="http://schemas.openxmlformats.org/officeDocument/2006/relationships/image" Target="media/imgrId933469ee50c25774b.png"/><Relationship Id="rId442569ee50c25f7eb" Type="http://schemas.openxmlformats.org/officeDocument/2006/relationships/image" Target="media/imgrId442569ee50c25f7eb.png"/><Relationship Id="rId390269ee50c267ab8" Type="http://schemas.openxmlformats.org/officeDocument/2006/relationships/image" Target="media/imgrId390269ee50c267ab8.png"/><Relationship Id="rId111069ee50c26eee1" Type="http://schemas.openxmlformats.org/officeDocument/2006/relationships/image" Target="media/imgrId111069ee50c26eee1.png"/><Relationship Id="rId399569ee50c276167" Type="http://schemas.openxmlformats.org/officeDocument/2006/relationships/image" Target="media/imgrId399569ee50c276167.png"/><Relationship Id="rId699869ee50c27e34c" Type="http://schemas.openxmlformats.org/officeDocument/2006/relationships/image" Target="media/imgrId699869ee50c27e34c.png"/><Relationship Id="rId553069ee50c286edd" Type="http://schemas.openxmlformats.org/officeDocument/2006/relationships/image" Target="media/imgrId553069ee50c286edd.png"/><Relationship Id="rId300269ee50c28f434" Type="http://schemas.openxmlformats.org/officeDocument/2006/relationships/image" Target="media/imgrId300269ee50c28f434.png"/><Relationship Id="rId944069ee50c298ac7" Type="http://schemas.openxmlformats.org/officeDocument/2006/relationships/image" Target="media/imgrId944069ee50c298ac7.png"/><Relationship Id="rId117569ee50c29ee2f" Type="http://schemas.openxmlformats.org/officeDocument/2006/relationships/image" Target="media/imgrId117569ee50c29ee2f.png"/><Relationship Id="rId532869ee50c2a73c5" Type="http://schemas.openxmlformats.org/officeDocument/2006/relationships/image" Target="media/imgrId532869ee50c2a73c5.png"/><Relationship Id="rId479669ee50c2b0a64" Type="http://schemas.openxmlformats.org/officeDocument/2006/relationships/image" Target="media/imgrId479669ee50c2b0a64.png"/><Relationship Id="rId901369ee50c2b5c15" Type="http://schemas.openxmlformats.org/officeDocument/2006/relationships/image" Target="media/imgrId901369ee50c2b5c15.png"/><Relationship Id="rId808469ee50c2bed9e" Type="http://schemas.openxmlformats.org/officeDocument/2006/relationships/image" Target="media/imgrId808469ee50c2bed9e.png"/><Relationship Id="rId423369ee50c2c5c8a" Type="http://schemas.openxmlformats.org/officeDocument/2006/relationships/image" Target="media/imgrId423369ee50c2c5c8a.png"/><Relationship Id="rId702769ee50c2ce3fc" Type="http://schemas.openxmlformats.org/officeDocument/2006/relationships/image" Target="media/imgrId702769ee50c2ce3fc.png"/><Relationship Id="rId224769ee50c2d674a" Type="http://schemas.openxmlformats.org/officeDocument/2006/relationships/image" Target="media/imgrId224769ee50c2d674a.png"/><Relationship Id="rId450069ee50c2dfbaf" Type="http://schemas.openxmlformats.org/officeDocument/2006/relationships/image" Target="media/imgrId450069ee50c2dfbaf.png"/><Relationship Id="rId604369ee50c2e91b4" Type="http://schemas.openxmlformats.org/officeDocument/2006/relationships/image" Target="media/imgrId604369ee50c2e91b4.png"/><Relationship Id="rId647269ee50c2f11f6" Type="http://schemas.openxmlformats.org/officeDocument/2006/relationships/image" Target="media/imgrId647269ee50c2f11f6.png"/><Relationship Id="rId543969ee50c30399e" Type="http://schemas.openxmlformats.org/officeDocument/2006/relationships/image" Target="media/imgrId543969ee50c30399e.png"/><Relationship Id="rId674369ee50c309f95" Type="http://schemas.openxmlformats.org/officeDocument/2006/relationships/image" Target="media/imgrId674369ee50c309f95.png"/><Relationship Id="rId649669ee50c312e7d" Type="http://schemas.openxmlformats.org/officeDocument/2006/relationships/image" Target="media/imgrId649669ee50c312e7d.png"/><Relationship Id="rId241969ee50c319874" Type="http://schemas.openxmlformats.org/officeDocument/2006/relationships/image" Target="media/imgrId241969ee50c319874.png"/><Relationship Id="rId710169ee50c321144" Type="http://schemas.openxmlformats.org/officeDocument/2006/relationships/image" Target="media/imgrId710169ee50c321144.png"/><Relationship Id="rId840769ee50c32a368" Type="http://schemas.openxmlformats.org/officeDocument/2006/relationships/image" Target="media/imgrId840769ee50c32a36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319744" Type="http://schemas.openxmlformats.org/officeDocument/2006/relationships/image" Target="media/imgrId323197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319744" Type="http://schemas.openxmlformats.org/officeDocument/2006/relationships/image" Target="media/imgrId323197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319744" Type="http://schemas.openxmlformats.org/officeDocument/2006/relationships/image" Target="media/imgrId323197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319744" Type="http://schemas.openxmlformats.org/officeDocument/2006/relationships/image" Target="media/imgrId323197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319744" Type="http://schemas.openxmlformats.org/officeDocument/2006/relationships/image" Target="media/imgrId323197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319744" Type="http://schemas.openxmlformats.org/officeDocument/2006/relationships/image" Target="media/imgrId323197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